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7F2B36">
        <w:rPr>
          <w:b/>
          <w:spacing w:val="24"/>
          <w:sz w:val="28"/>
          <w:szCs w:val="28"/>
        </w:rPr>
        <w:t xml:space="preserve"> (ускоренники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зачетных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C91EF4" w:rsidP="00A316A8">
            <w:pPr>
              <w:spacing w:line="276" w:lineRule="auto"/>
              <w:jc w:val="center"/>
            </w:pPr>
            <w:r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6C0E2B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</w:t>
            </w:r>
            <w:r w:rsidR="00202976">
              <w:t>08</w:t>
            </w: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8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3315D7">
            <w:pPr>
              <w:spacing w:line="276" w:lineRule="auto"/>
              <w:jc w:val="center"/>
            </w:pPr>
            <w:r>
              <w:t>-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202976" w:rsidP="00F81E99">
            <w:pPr>
              <w:spacing w:line="276" w:lineRule="auto"/>
              <w:jc w:val="center"/>
            </w:pPr>
            <w:r>
              <w:t>60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C91EF4">
              <w:t>6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>№ 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бщие сведения о геодезических съемках. Принцип организации съемочных работ. Теодолитная съемка. Проложение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оугольные координаты. Поперечно-цилиндрическая зональная проекция Гаусса-Крюгер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lastRenderedPageBreak/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ложение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ложение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е программного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граммы курса. Оценочные средства, используемые при текущем контроле, позволяют оценить знания, умения и владения навыками/опытом деятельности обучающихся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>: учебник / под ред. Д.Ш. Михелева. - 10-е изд., перераб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. пособие / Смолич С. В., Верхотуров А. Г., Савельева В. И. - Чита: ЧитГУ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Курошев Г.Д. Геодезия и топография / Г.Д. Курошев, Л.Е.Смирнов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Геострой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. пособие / Смолич Сергей Вениаминович, Верхотуров Алексей Геннадьевич, Юдина Ирина Никитична. - Чита: ЗабГУ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1. https://www.biblio-online.ru/ Электронно-библиотечная система «Юрайт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КонсультантПлюс»  </w:t>
      </w:r>
      <w:hyperlink r:id="rId8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9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1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РосНедра» </w:t>
      </w:r>
      <w:hyperlink r:id="rId12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lastRenderedPageBreak/>
        <w:t xml:space="preserve">Сайт «Горная энциклопедия» </w:t>
      </w:r>
      <w:hyperlink r:id="rId13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4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</w:t>
      </w: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Х-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полуприема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Угол в полуприеме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При измерении угла многоугольника значения полученных результатов каждого из двух полуприемов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lastRenderedPageBreak/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8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0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2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9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8"/>
          <w:footerReference w:type="default" r:id="rId29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1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8"/>
      <w:footerReference w:type="default" r:id="rId4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AF" w:rsidRDefault="00F676AF">
      <w:r>
        <w:separator/>
      </w:r>
    </w:p>
  </w:endnote>
  <w:endnote w:type="continuationSeparator" w:id="0">
    <w:p w:rsidR="00F676AF" w:rsidRDefault="00F6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Default="00874EE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Default="00874EE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5D" w:rsidRDefault="006B2E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5D" w:rsidRDefault="006B2E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2976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AF" w:rsidRDefault="00F676AF">
      <w:r>
        <w:separator/>
      </w:r>
    </w:p>
  </w:footnote>
  <w:footnote w:type="continuationSeparator" w:id="0">
    <w:p w:rsidR="00F676AF" w:rsidRDefault="00F6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EB" w:rsidRPr="00163F73" w:rsidRDefault="00874EEB" w:rsidP="00163F7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 w15:restartNumberingAfterBreak="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 w15:restartNumberingAfterBreak="0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202976"/>
    <w:rsid w:val="00235BA9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3E2F31"/>
    <w:rsid w:val="00403EBD"/>
    <w:rsid w:val="004067B9"/>
    <w:rsid w:val="004261F4"/>
    <w:rsid w:val="004324EC"/>
    <w:rsid w:val="00435673"/>
    <w:rsid w:val="00435ED3"/>
    <w:rsid w:val="004432DE"/>
    <w:rsid w:val="004C4EDB"/>
    <w:rsid w:val="004C62EC"/>
    <w:rsid w:val="004D4061"/>
    <w:rsid w:val="004D6E8B"/>
    <w:rsid w:val="00526DCE"/>
    <w:rsid w:val="00554AF8"/>
    <w:rsid w:val="00564C01"/>
    <w:rsid w:val="005670B4"/>
    <w:rsid w:val="005937CD"/>
    <w:rsid w:val="005A1300"/>
    <w:rsid w:val="005C0FA8"/>
    <w:rsid w:val="005C36CF"/>
    <w:rsid w:val="005D0885"/>
    <w:rsid w:val="005D357B"/>
    <w:rsid w:val="005E4679"/>
    <w:rsid w:val="005F5BC1"/>
    <w:rsid w:val="005F5D6F"/>
    <w:rsid w:val="00671A7A"/>
    <w:rsid w:val="006838A4"/>
    <w:rsid w:val="00694556"/>
    <w:rsid w:val="006A1359"/>
    <w:rsid w:val="006B2E6B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11A90"/>
    <w:rsid w:val="00816A02"/>
    <w:rsid w:val="008366E3"/>
    <w:rsid w:val="00837338"/>
    <w:rsid w:val="008404ED"/>
    <w:rsid w:val="00852581"/>
    <w:rsid w:val="00874EEB"/>
    <w:rsid w:val="008E4341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D071A3"/>
    <w:rsid w:val="00D100DA"/>
    <w:rsid w:val="00D10290"/>
    <w:rsid w:val="00D14627"/>
    <w:rsid w:val="00D23106"/>
    <w:rsid w:val="00D259D5"/>
    <w:rsid w:val="00D73BEC"/>
    <w:rsid w:val="00D9101E"/>
    <w:rsid w:val="00DD3244"/>
    <w:rsid w:val="00DE1292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676AF"/>
    <w:rsid w:val="00F81E99"/>
    <w:rsid w:val="00F84F89"/>
    <w:rsid w:val="00F90E4A"/>
    <w:rsid w:val="00F94715"/>
    <w:rsid w:val="00F97BB7"/>
    <w:rsid w:val="00FE44FE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22FA"/>
  <w15:docId w15:val="{8636FCC7-C2B5-4777-870E-FA472373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rubrics/gornoe-delo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4.xml"/><Relationship Id="rId11" Type="http://schemas.openxmlformats.org/officeDocument/2006/relationships/hyperlink" Target="http://geomar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36" Type="http://schemas.openxmlformats.org/officeDocument/2006/relationships/image" Target="media/image18.png"/><Relationship Id="rId49" Type="http://schemas.openxmlformats.org/officeDocument/2006/relationships/footer" Target="footer7.xml"/><Relationship Id="rId10" Type="http://schemas.openxmlformats.org/officeDocument/2006/relationships/hyperlink" Target="http://geodesist.ru/resourc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topogis.ru/index_1.ph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6.xml"/><Relationship Id="rId8" Type="http://schemas.openxmlformats.org/officeDocument/2006/relationships/hyperlink" Target="http://www.consultant.ru/online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osnedra.gov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footer" Target="footer2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11DA-FC5E-4659-9DA5-665621C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4</cp:revision>
  <cp:lastPrinted>2015-09-28T06:31:00Z</cp:lastPrinted>
  <dcterms:created xsi:type="dcterms:W3CDTF">2022-10-03T03:26:00Z</dcterms:created>
  <dcterms:modified xsi:type="dcterms:W3CDTF">2024-02-21T01:22:00Z</dcterms:modified>
</cp:coreProperties>
</file>